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/>
          <w:p w14:paraId="676BB4B9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6161B9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68B21D6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29DB52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73C8685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80169D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6D4D4048" w14:textId="1698FF69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6161B9" w:rsidRPr="006161B9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6161B9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6161B9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5F9F1608" w:rsidR="007F0BB5" w:rsidRPr="006161B9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MOR ND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-</w:t>
      </w:r>
      <w:r w:rsidRPr="006161B9">
        <w:rPr>
          <w:rFonts w:ascii="Arial" w:hAnsi="Arial" w:cs="Arial"/>
          <w:sz w:val="22"/>
          <w:szCs w:val="22"/>
        </w:rPr>
        <w:t>23  5</w:t>
      </w:r>
      <w:r w:rsidRPr="006161B9">
        <w:rPr>
          <w:rFonts w:ascii="Arial" w:hAnsi="Arial" w:cs="Arial"/>
          <w:sz w:val="22"/>
          <w:szCs w:val="22"/>
          <w:lang w:val="id-ID"/>
        </w:rPr>
        <w:t>/WKN.17/</w:t>
      </w:r>
      <w:r w:rsidRPr="006161B9">
        <w:rPr>
          <w:rFonts w:ascii="Arial" w:hAnsi="Arial" w:cs="Arial"/>
          <w:sz w:val="22"/>
          <w:szCs w:val="22"/>
        </w:rPr>
        <w:t>BD.02</w:t>
      </w:r>
      <w:r w:rsidRPr="006161B9">
        <w:rPr>
          <w:rFonts w:ascii="Arial" w:hAnsi="Arial" w:cs="Arial"/>
          <w:sz w:val="22"/>
          <w:szCs w:val="22"/>
          <w:lang w:val="id-ID"/>
        </w:rPr>
        <w:t>/</w:t>
      </w:r>
      <w:r w:rsidR="00F01F24" w:rsidRPr="006161B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6161B9" w:rsidRPr="006161B9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6161B9" w:rsidRDefault="001C7A5E" w:rsidP="00972834">
            <w:pPr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6161B9" w:rsidRPr="006161B9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6161B9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Bidang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6161B9" w:rsidRPr="006161B9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6161B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161B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6161B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6161B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6161B9" w:rsidRPr="006161B9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Pr="006161B9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6161B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6161B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161B9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662772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  <w:tr w:rsidR="006161B9" w:rsidRPr="006161B9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6161B9" w:rsidRDefault="00F01F24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23 September 2019</w:t>
            </w:r>
          </w:p>
        </w:tc>
      </w:tr>
    </w:tbl>
    <w:p w14:paraId="3DEEEBAF" w14:textId="77777777" w:rsidR="007F0BB5" w:rsidRPr="006161B9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6161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5CEB1030" w:rsidR="00672DC5" w:rsidRPr="006161B9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/>
      </w:r>
      <w:r w:rsidR="009E2DDD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MPR Papua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9E2DDD" w:rsidRPr="006161B9">
        <w:rPr>
          <w:rFonts w:ascii="Arial" w:hAnsi="Arial" w:cs="Arial"/>
          <w:sz w:val="22"/>
          <w:szCs w:val="22"/>
        </w:rPr>
        <w:t xml:space="preserve">Nomor </w:t>
      </w:r>
      <w:r w:rsidR="00F01F24" w:rsidRPr="006161B9">
        <w:rPr>
          <w:rFonts w:ascii="Arial" w:hAnsi="Arial" w:cs="Arial"/>
          <w:sz w:val="22"/>
          <w:szCs w:val="22"/>
        </w:rPr>
        <w:t>SR-1/2019</w:t>
      </w:r>
      <w:r w:rsidR="0066341F" w:rsidRPr="006161B9">
        <w:rPr>
          <w:rFonts w:ascii="Arial" w:hAnsi="Arial" w:cs="Arial"/>
          <w:sz w:val="22"/>
          <w:szCs w:val="22"/>
        </w:rPr>
        <w:t xml:space="preserve"> </w:t>
      </w:r>
      <w:r w:rsidR="000D5AEC" w:rsidRPr="006161B9">
        <w:rPr>
          <w:rFonts w:ascii="Arial" w:hAnsi="Arial" w:cs="Arial"/>
          <w:sz w:val="22"/>
          <w:szCs w:val="22"/>
        </w:rPr>
        <w:t xml:space="preserve">tanggal </w:t>
      </w:r>
      <w:r w:rsidR="00F01F24" w:rsidRPr="006161B9">
        <w:rPr>
          <w:rFonts w:ascii="Arial" w:hAnsi="Arial" w:cs="Arial"/>
          <w:sz w:val="22"/>
          <w:szCs w:val="22"/>
        </w:rPr>
        <w:t>2019-09-23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165B8B" w:rsidRPr="006161B9">
        <w:rPr>
          <w:rFonts w:ascii="Arial" w:hAnsi="Arial" w:cs="Arial"/>
          <w:sz w:val="22"/>
          <w:szCs w:val="22"/>
        </w:rPr>
        <w:t>hal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Permohonan PSP ATK</w:t>
      </w:r>
      <w:r w:rsidR="008F269D" w:rsidRPr="006161B9">
        <w:rPr>
          <w:rFonts w:ascii="Arial" w:hAnsi="Arial" w:cs="Arial"/>
          <w:sz w:val="22"/>
          <w:szCs w:val="22"/>
        </w:rPr>
        <w:t>,</w:t>
      </w:r>
      <w:r w:rsidR="005C5E20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6161B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 w:rsidRPr="006161B9">
        <w:rPr>
          <w:rFonts w:ascii="Arial" w:hAnsi="Arial" w:cs="Arial"/>
          <w:sz w:val="22"/>
          <w:szCs w:val="22"/>
        </w:rPr>
        <w:t>23 September 2019</w:t>
      </w:r>
      <w:r w:rsidR="0008650D" w:rsidRPr="006161B9">
        <w:rPr>
          <w:rFonts w:ascii="Arial" w:hAnsi="Arial" w:cs="Arial"/>
          <w:sz w:val="22"/>
          <w:szCs w:val="22"/>
          <w:lang w:val="id-ID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6161B9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6161B9">
        <w:rPr>
          <w:rFonts w:ascii="Arial" w:hAnsi="Arial" w:cs="Arial"/>
          <w:sz w:val="22"/>
          <w:szCs w:val="22"/>
        </w:rPr>
        <w:t>:</w:t>
      </w:r>
    </w:p>
    <w:p w14:paraId="1CA69029" w14:textId="26B31CB9" w:rsidR="00D24767" w:rsidRPr="006161B9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6161B9">
        <w:rPr>
          <w:rFonts w:ascii="Arial" w:hAnsi="Arial" w:cs="Arial"/>
          <w:sz w:val="22"/>
          <w:szCs w:val="22"/>
        </w:rPr>
        <w:t xml:space="preserve">merupakan </w:t>
      </w:r>
      <w:r w:rsidR="00A61AF7" w:rsidRPr="006161B9">
        <w:rPr>
          <w:rFonts w:ascii="Arial" w:hAnsi="Arial" w:cs="Arial"/>
          <w:sz w:val="22"/>
          <w:szCs w:val="22"/>
        </w:rPr>
        <w:t xml:space="preserve">permohonan PSP BMN </w:t>
      </w:r>
      <w:r w:rsidR="002C6777" w:rsidRPr="006161B9">
        <w:rPr>
          <w:rFonts w:ascii="Arial" w:hAnsi="Arial" w:cs="Arial"/>
          <w:sz w:val="22"/>
          <w:szCs w:val="22"/>
        </w:rPr>
        <w:t xml:space="preserve">berupa </w:t>
      </w:r>
      <w:r w:rsidR="00F01F24" w:rsidRPr="006161B9">
        <w:rPr>
          <w:rFonts w:ascii="Arial" w:hAnsi="Arial" w:cs="Arial"/>
          <w:sz w:val="22"/>
          <w:szCs w:val="22"/>
        </w:rPr>
        <w:t>Selain Tanah dan Bangunan</w:t>
      </w:r>
      <w:r w:rsidR="00165B8B" w:rsidRPr="006161B9">
        <w:rPr>
          <w:rFonts w:ascii="Arial" w:hAnsi="Arial" w:cs="Arial"/>
          <w:sz w:val="22"/>
          <w:szCs w:val="22"/>
        </w:rPr>
        <w:t xml:space="preserve"> sejumlah [Jumlah Unit] unit </w:t>
      </w:r>
      <w:r w:rsidR="00165B8B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6161B9">
        <w:rPr>
          <w:rFonts w:ascii="Arial" w:hAnsi="Arial" w:cs="Arial"/>
          <w:sz w:val="22"/>
          <w:szCs w:val="22"/>
          <w:lang w:val="id-ID"/>
        </w:rPr>
        <w:t>pada</w:t>
      </w:r>
      <w:r w:rsidR="00662772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MPR Papua</w:t>
      </w:r>
      <w:r w:rsidR="002D16FD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6161B9">
        <w:rPr>
          <w:rFonts w:ascii="Arial" w:hAnsi="Arial" w:cs="Arial"/>
          <w:sz w:val="22"/>
          <w:szCs w:val="22"/>
        </w:rPr>
        <w:t xml:space="preserve">dengan </w:t>
      </w:r>
      <w:r w:rsidR="00B3571E" w:rsidRPr="006161B9">
        <w:rPr>
          <w:rFonts w:ascii="Arial" w:hAnsi="Arial" w:cs="Arial"/>
          <w:sz w:val="22"/>
          <w:szCs w:val="22"/>
        </w:rPr>
        <w:t>t</w:t>
      </w:r>
      <w:r w:rsidR="007D06C2" w:rsidRPr="006161B9">
        <w:rPr>
          <w:rFonts w:ascii="Arial" w:hAnsi="Arial" w:cs="Arial"/>
          <w:sz w:val="22"/>
          <w:szCs w:val="22"/>
        </w:rPr>
        <w:t>otal</w:t>
      </w:r>
      <w:r w:rsidR="00B3571E" w:rsidRPr="006161B9">
        <w:rPr>
          <w:rFonts w:ascii="Arial" w:hAnsi="Arial" w:cs="Arial"/>
          <w:sz w:val="22"/>
          <w:szCs w:val="22"/>
        </w:rPr>
        <w:t xml:space="preserve"> nilai</w:t>
      </w:r>
      <w:r w:rsidR="007D06C2" w:rsidRPr="006161B9">
        <w:rPr>
          <w:rFonts w:ascii="Arial" w:hAnsi="Arial" w:cs="Arial"/>
          <w:sz w:val="22"/>
          <w:szCs w:val="22"/>
        </w:rPr>
        <w:t xml:space="preserve"> perolehan </w:t>
      </w:r>
      <w:r w:rsidR="00F01F24" w:rsidRPr="006161B9">
        <w:rPr>
          <w:rFonts w:ascii="Arial" w:hAnsi="Arial" w:cs="Arial"/>
          <w:sz w:val="22"/>
          <w:szCs w:val="22"/>
        </w:rPr>
        <w:t>Rp 10.000.000.000</w:t>
      </w:r>
      <w:r w:rsidR="0039414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 w:rsidRPr="006161B9">
        <w:rPr>
          <w:rFonts w:ascii="Arial" w:hAnsi="Arial" w:cs="Arial"/>
          <w:sz w:val="22"/>
          <w:szCs w:val="22"/>
        </w:rPr>
        <w:t>(</w:t>
      </w:r>
      <w:r w:rsidR="00F01F24" w:rsidRPr="006161B9">
        <w:rPr>
          <w:rFonts w:ascii="Arial" w:hAnsi="Arial" w:cs="Arial"/>
          <w:sz w:val="22"/>
          <w:szCs w:val="22"/>
        </w:rPr>
        <w:t>sepuluh milyar rupiah</w:t>
      </w:r>
      <w:r w:rsidR="00394147" w:rsidRPr="006161B9">
        <w:rPr>
          <w:rFonts w:ascii="Arial" w:hAnsi="Arial" w:cs="Arial"/>
          <w:sz w:val="22"/>
          <w:szCs w:val="22"/>
        </w:rPr>
        <w:t>)</w:t>
      </w:r>
      <w:r w:rsidR="000D5AEC" w:rsidRPr="006161B9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4155C80" w:rsidR="00725B17" w:rsidRPr="006161B9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>verifikasi dari kami (</w:t>
      </w:r>
      <w:r w:rsidRPr="006161B9">
        <w:rPr>
          <w:rFonts w:ascii="Arial" w:hAnsi="Arial" w:cs="Arial"/>
          <w:i/>
          <w:sz w:val="22"/>
          <w:szCs w:val="22"/>
        </w:rPr>
        <w:t>checklist</w:t>
      </w:r>
      <w:r w:rsidRPr="006161B9">
        <w:rPr>
          <w:rFonts w:ascii="Arial" w:hAnsi="Arial" w:cs="Arial"/>
          <w:sz w:val="22"/>
          <w:szCs w:val="22"/>
        </w:rPr>
        <w:t xml:space="preserve"> terlampir)</w:t>
      </w:r>
      <w:r w:rsidR="00725B17" w:rsidRPr="006161B9">
        <w:rPr>
          <w:rFonts w:ascii="Arial" w:hAnsi="Arial" w:cs="Arial"/>
          <w:sz w:val="22"/>
          <w:szCs w:val="22"/>
        </w:rPr>
        <w:t xml:space="preserve">, </w:t>
      </w:r>
      <w:r w:rsidRPr="006161B9">
        <w:rPr>
          <w:rFonts w:ascii="Arial" w:hAnsi="Arial" w:cs="Arial"/>
          <w:sz w:val="22"/>
          <w:szCs w:val="22"/>
        </w:rPr>
        <w:t xml:space="preserve">masih diperlukan </w:t>
      </w:r>
      <w:r w:rsidR="00CD6D9D" w:rsidRPr="006161B9">
        <w:rPr>
          <w:rFonts w:ascii="Arial" w:hAnsi="Arial" w:cs="Arial"/>
          <w:sz w:val="22"/>
          <w:szCs w:val="22"/>
        </w:rPr>
        <w:t>peninjauan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375C6197" w:rsidR="00E17524" w:rsidRPr="006161B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5F43C2" w:rsidRPr="006161B9">
        <w:rPr>
          <w:rFonts w:ascii="Arial" w:hAnsi="Arial" w:cs="Arial"/>
          <w:sz w:val="22"/>
          <w:szCs w:val="22"/>
        </w:rPr>
        <w:t>${bapak_ibu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6161B9">
        <w:rPr>
          <w:rFonts w:ascii="Arial" w:hAnsi="Arial" w:cs="Arial"/>
          <w:sz w:val="22"/>
          <w:szCs w:val="22"/>
        </w:rPr>
        <w:t>sependapat</w:t>
      </w:r>
      <w:r w:rsidRPr="006161B9">
        <w:rPr>
          <w:rFonts w:ascii="Arial" w:hAnsi="Arial" w:cs="Arial"/>
          <w:sz w:val="22"/>
          <w:szCs w:val="22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rlampir kami sampaikan konsep</w:t>
      </w:r>
      <w:r w:rsidR="003B3900" w:rsidRPr="006161B9">
        <w:rPr>
          <w:rFonts w:ascii="Arial" w:hAnsi="Arial" w:cs="Arial"/>
          <w:sz w:val="22"/>
          <w:szCs w:val="22"/>
        </w:rPr>
        <w:t xml:space="preserve"> </w:t>
      </w:r>
      <w:r w:rsidR="00DD47BD" w:rsidRPr="006161B9">
        <w:rPr>
          <w:rFonts w:ascii="Arial" w:hAnsi="Arial" w:cs="Arial"/>
          <w:sz w:val="22"/>
          <w:szCs w:val="22"/>
        </w:rPr>
        <w:t>surat</w:t>
      </w:r>
      <w:r w:rsidR="002148CE" w:rsidRPr="006161B9">
        <w:rPr>
          <w:rFonts w:ascii="Arial" w:hAnsi="Arial" w:cs="Arial"/>
          <w:sz w:val="22"/>
          <w:szCs w:val="22"/>
        </w:rPr>
        <w:t xml:space="preserve"> </w:t>
      </w:r>
      <w:r w:rsidR="003F3786" w:rsidRPr="006161B9">
        <w:rPr>
          <w:rFonts w:ascii="Arial" w:hAnsi="Arial" w:cs="Arial"/>
          <w:sz w:val="22"/>
          <w:szCs w:val="22"/>
        </w:rPr>
        <w:t>rencana survei lapangan</w:t>
      </w:r>
      <w:r w:rsidR="002148CE" w:rsidRPr="006161B9">
        <w:rPr>
          <w:rFonts w:ascii="Arial" w:hAnsi="Arial" w:cs="Arial"/>
          <w:sz w:val="22"/>
          <w:szCs w:val="22"/>
        </w:rPr>
        <w:t xml:space="preserve"> dimaksud,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821EE9" w:rsidRPr="006161B9">
        <w:rPr>
          <w:rFonts w:ascii="Arial" w:hAnsi="Arial" w:cs="Arial"/>
          <w:sz w:val="22"/>
          <w:szCs w:val="22"/>
        </w:rPr>
        <w:t>${bapak_ibu}</w:t>
      </w:r>
      <w:r w:rsidR="00821EE9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tetapkan</w:t>
      </w:r>
      <w:r w:rsidRPr="006161B9">
        <w:rPr>
          <w:rFonts w:ascii="Arial" w:hAnsi="Arial" w:cs="Arial"/>
          <w:sz w:val="22"/>
          <w:szCs w:val="22"/>
        </w:rPr>
        <w:t>.</w:t>
      </w:r>
    </w:p>
    <w:p w14:paraId="01B96CF3" w14:textId="6A03E5C8" w:rsidR="001A5E3C" w:rsidRPr="006161B9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Demikian disampaikan, atas perhatian </w:t>
      </w:r>
      <w:r w:rsidR="00AF1517" w:rsidRPr="006161B9">
        <w:rPr>
          <w:rFonts w:ascii="Arial" w:hAnsi="Arial" w:cs="Arial"/>
          <w:sz w:val="22"/>
          <w:szCs w:val="22"/>
        </w:rPr>
        <w:t>${bapak_ibu}</w:t>
      </w:r>
      <w:r w:rsidR="00AF151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>kami ucapkan terima kasih dan mohon arahan lebih lanjut.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41956524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B55FF22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D2978CB" w14:textId="69BB8DFD" w:rsidR="001C7A5E" w:rsidRPr="006161B9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Plt</w:t>
      </w:r>
      <w:r w:rsidR="001C7A5E" w:rsidRPr="006161B9">
        <w:rPr>
          <w:rFonts w:ascii="Arial" w:hAnsi="Arial" w:cs="Arial"/>
          <w:sz w:val="22"/>
          <w:szCs w:val="22"/>
        </w:rPr>
        <w:t xml:space="preserve"> Kepala Bidang</w:t>
      </w:r>
    </w:p>
    <w:p w14:paraId="4B0BDB7D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0F018C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5F3B0B6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0CEF9D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F5401D3" w14:textId="12572699" w:rsidR="00DA519B" w:rsidRPr="006161B9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Agus Budiartha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</w:p>
    <w:p w14:paraId="54D6EF7E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Pr="006161B9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6161B9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6161B9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6161B9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6161B9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6161B9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6161B9" w:rsidRPr="006161B9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13FC208E" w:rsidR="00DA519B" w:rsidRPr="006161B9" w:rsidRDefault="001C7A5E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- 595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2019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6161B9" w:rsidRPr="006161B9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6161B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6161B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6161B9" w:rsidRPr="006161B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Pr="006161B9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1CD49D31" w14:textId="3D6B91F2" w:rsidR="00DA519B" w:rsidRPr="006161B9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</w:tbl>
    <w:p w14:paraId="2D8B4368" w14:textId="77777777" w:rsidR="00E45214" w:rsidRPr="006161B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Yth.</w:t>
      </w:r>
      <w:r w:rsidR="00E45214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/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MPR Papua</w:t>
      </w:r>
      <w:r w:rsidRPr="006161B9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6161B9" w:rsidRDefault="00F01F24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121</w:t>
      </w:r>
    </w:p>
    <w:p w14:paraId="5D5C15E7" w14:textId="77777777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Pr="006161B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/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MPR Papua</w:t>
      </w:r>
      <w:r w:rsidRPr="006161B9">
        <w:rPr>
          <w:rFonts w:ascii="Arial" w:hAnsi="Arial" w:cs="Arial"/>
          <w:sz w:val="22"/>
          <w:szCs w:val="22"/>
        </w:rPr>
        <w:t xml:space="preserve"> Nomor </w:t>
      </w:r>
      <w:r w:rsidR="00F01F24" w:rsidRPr="006161B9">
        <w:rPr>
          <w:rFonts w:ascii="Arial" w:hAnsi="Arial" w:cs="Arial"/>
          <w:sz w:val="22"/>
          <w:szCs w:val="22"/>
        </w:rPr>
        <w:t>SR-1/2019</w:t>
      </w:r>
      <w:r w:rsidRPr="006161B9">
        <w:rPr>
          <w:rFonts w:ascii="Arial" w:hAnsi="Arial" w:cs="Arial"/>
          <w:sz w:val="22"/>
          <w:szCs w:val="22"/>
        </w:rPr>
        <w:t xml:space="preserve"> tanggal </w:t>
      </w:r>
      <w:r w:rsidR="00F01F24" w:rsidRPr="006161B9">
        <w:rPr>
          <w:rFonts w:ascii="Arial" w:hAnsi="Arial" w:cs="Arial"/>
          <w:sz w:val="22"/>
          <w:szCs w:val="22"/>
        </w:rPr>
        <w:t>2019-09-23</w:t>
      </w:r>
      <w:r w:rsidRPr="006161B9">
        <w:rPr>
          <w:rFonts w:ascii="Arial" w:hAnsi="Arial" w:cs="Arial"/>
          <w:sz w:val="22"/>
          <w:szCs w:val="22"/>
        </w:rPr>
        <w:t xml:space="preserve"> tentang </w:t>
      </w:r>
      <w:r w:rsidR="00F01F24" w:rsidRPr="006161B9">
        <w:rPr>
          <w:rFonts w:ascii="Arial" w:hAnsi="Arial" w:cs="Arial"/>
          <w:sz w:val="22"/>
          <w:szCs w:val="22"/>
        </w:rPr>
        <w:t>Permohonan PSP ATK</w:t>
      </w:r>
      <w:r w:rsidR="00DA519B" w:rsidRPr="006161B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6161B9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3DD1F550" w:rsidR="003F3786" w:rsidRPr="006161B9" w:rsidRDefault="00DA519B" w:rsidP="006C518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ami </w:t>
      </w:r>
      <w:r w:rsidR="00B77A29" w:rsidRPr="006161B9">
        <w:rPr>
          <w:rFonts w:ascii="Arial" w:hAnsi="Arial" w:cs="Arial"/>
          <w:sz w:val="22"/>
          <w:szCs w:val="22"/>
        </w:rPr>
        <w:t>meng</w:t>
      </w:r>
      <w:r w:rsidRPr="006161B9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F01F24" w:rsidRPr="006161B9">
        <w:rPr>
          <w:rFonts w:ascii="Arial" w:hAnsi="Arial" w:cs="Arial"/>
          <w:sz w:val="22"/>
          <w:szCs w:val="22"/>
        </w:rPr>
        <w:t>
MAJELIS PERMUSYAWARATAN RAKYAT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6161B9">
        <w:rPr>
          <w:rFonts w:ascii="Arial" w:hAnsi="Arial" w:cs="Arial"/>
          <w:sz w:val="22"/>
          <w:szCs w:val="22"/>
        </w:rPr>
        <w:t>27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6161B9">
        <w:rPr>
          <w:rFonts w:ascii="Arial" w:hAnsi="Arial" w:cs="Arial"/>
          <w:sz w:val="22"/>
          <w:szCs w:val="22"/>
        </w:rPr>
        <w:t>14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282EFF" w:rsidRPr="006161B9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 w:rsidRPr="006161B9">
        <w:rPr>
          <w:rFonts w:ascii="Arial" w:hAnsi="Arial" w:cs="Arial"/>
          <w:sz w:val="22"/>
          <w:szCs w:val="22"/>
          <w:lang w:val="id-ID"/>
        </w:rPr>
        <w:t>.</w:t>
      </w:r>
    </w:p>
    <w:p w14:paraId="6F571A16" w14:textId="77777777" w:rsidR="00663A91" w:rsidRPr="006161B9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 xml:space="preserve">verifikasi, </w:t>
      </w:r>
      <w:r w:rsidR="003F3786" w:rsidRPr="006161B9">
        <w:rPr>
          <w:rFonts w:ascii="Arial" w:hAnsi="Arial" w:cs="Arial"/>
          <w:sz w:val="22"/>
          <w:szCs w:val="22"/>
        </w:rPr>
        <w:t>kami masih memerlukan kroscek dan verifikasi</w:t>
      </w:r>
      <w:r w:rsidR="00253FF3" w:rsidRPr="006161B9">
        <w:rPr>
          <w:rFonts w:ascii="Arial" w:hAnsi="Arial" w:cs="Arial"/>
          <w:sz w:val="22"/>
          <w:szCs w:val="22"/>
        </w:rPr>
        <w:t xml:space="preserve">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6161B9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6161B9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B90A4B7" w14:textId="6672E8A5" w:rsidR="00DA519B" w:rsidRPr="006161B9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 w:rsidRPr="006161B9">
        <w:rPr>
          <w:rFonts w:ascii="Arial" w:hAnsi="Arial" w:cs="Arial"/>
          <w:sz w:val="22"/>
          <w:szCs w:val="22"/>
        </w:rPr>
        <w:t/>
      </w:r>
      <w:r w:rsidRPr="006161B9">
        <w:rPr>
          <w:rFonts w:ascii="Arial" w:hAnsi="Arial" w:cs="Arial"/>
          <w:sz w:val="22"/>
          <w:szCs w:val="22"/>
        </w:rPr>
        <w:t xml:space="preserve">. Kami </w:t>
      </w:r>
      <w:r w:rsidR="00663A91" w:rsidRPr="006161B9">
        <w:rPr>
          <w:rFonts w:ascii="Arial" w:hAnsi="Arial" w:cs="Arial"/>
          <w:sz w:val="22"/>
          <w:szCs w:val="22"/>
        </w:rPr>
        <w:t xml:space="preserve">mohon </w:t>
      </w:r>
      <w:r w:rsidRPr="006161B9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F01F24" w:rsidRPr="006161B9">
        <w:rPr>
          <w:rFonts w:ascii="Arial" w:hAnsi="Arial" w:cs="Arial"/>
          <w:sz w:val="22"/>
          <w:szCs w:val="22"/>
        </w:rPr>
        <w:t/>
      </w:r>
      <w:r w:rsidRPr="006161B9">
        <w:rPr>
          <w:rFonts w:ascii="Arial" w:hAnsi="Arial" w:cs="Arial"/>
          <w:sz w:val="22"/>
          <w:szCs w:val="22"/>
        </w:rPr>
        <w:t>.</w:t>
      </w:r>
    </w:p>
    <w:p w14:paraId="770C01E1" w14:textId="77777777" w:rsidR="00DA519B" w:rsidRPr="006161B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Demikian disampaikan</w:t>
      </w:r>
      <w:r w:rsidRPr="006161B9">
        <w:rPr>
          <w:rFonts w:ascii="Arial" w:hAnsi="Arial" w:cs="Arial"/>
          <w:sz w:val="22"/>
          <w:szCs w:val="22"/>
        </w:rPr>
        <w:t>, 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6161B9">
        <w:rPr>
          <w:rFonts w:ascii="Arial" w:hAnsi="Arial" w:cs="Arial"/>
          <w:sz w:val="22"/>
          <w:szCs w:val="22"/>
        </w:rPr>
        <w:t>Saudar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 xml:space="preserve">kami </w:t>
      </w:r>
      <w:r w:rsidRPr="006161B9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22B10941" w14:textId="77777777" w:rsidR="008072A2" w:rsidRPr="006161B9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19E5D2E1" w:rsidR="002116E6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Plt</w:t>
      </w:r>
      <w:r w:rsidR="008072A2" w:rsidRPr="006161B9">
        <w:rPr>
          <w:rFonts w:ascii="Arial" w:hAnsi="Arial" w:cs="Arial"/>
          <w:sz w:val="22"/>
          <w:szCs w:val="22"/>
        </w:rPr>
        <w:t xml:space="preserve"> </w:t>
      </w:r>
      <w:r w:rsidR="00DA519B" w:rsidRPr="006161B9">
        <w:rPr>
          <w:rFonts w:ascii="Arial" w:hAnsi="Arial" w:cs="Arial"/>
          <w:sz w:val="22"/>
          <w:szCs w:val="22"/>
          <w:lang w:val="id-ID"/>
        </w:rPr>
        <w:t>Kepala Kantor,</w:t>
      </w:r>
    </w:p>
    <w:p w14:paraId="713D4405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Hermanu Joko Nugroho</w:t>
      </w:r>
    </w:p>
    <w:p w14:paraId="3782A344" w14:textId="77777777" w:rsidR="00DA519B" w:rsidRPr="006161B9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Pr="006161B9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Pr="006161B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6161B9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Direktur </w:t>
      </w:r>
      <w:r w:rsidRPr="006161B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6161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Pr="006161B9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6161B9" w:rsidRPr="006161B9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6161B9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6161B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6161B9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1B9" w:rsidRPr="006161B9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2333DE39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7E107C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6161B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12CE9B2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B23DCD9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5FBD979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00EEE67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80D26D8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C3F8ADB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Pr="006161B9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0A034BD8" w14:textId="2EB1FAED" w:rsidR="001C7A5E" w:rsidRPr="006161B9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3B815F7B" w14:textId="77777777" w:rsidR="001C7A5E" w:rsidRPr="006161B9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8141E" w14:textId="77777777" w:rsidR="00A035D6" w:rsidRPr="006161B9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8CC7F" w14:textId="77777777" w:rsidR="001C7A5E" w:rsidRPr="006161B9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6161B9" w:rsidRPr="006161B9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DDE3F39" w14:textId="35764172" w:rsidR="001C7A5E" w:rsidRPr="006161B9" w:rsidRDefault="001C7A5E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2019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</w:rPr>
              <w:t>Kepada:</w:t>
            </w:r>
          </w:p>
          <w:p w14:paraId="1B02F088" w14:textId="42E5F659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/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5AD242A2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6161B9" w:rsidRPr="006161B9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7C73C3DF" w:rsidR="001C7A5E" w:rsidRPr="006161B9" w:rsidRDefault="001C7A5E" w:rsidP="00A035D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Kepala Seksi PKN II</w:t>
            </w:r>
          </w:p>
          <w:p w14:paraId="561C3C22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1D2430C4" w14:textId="5752BBF0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106FA35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00123A40" w:rsidR="001C7A5E" w:rsidRPr="006161B9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Plt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592423B5" w14:textId="197A3C8E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9770205 200212 1 003</w:t>
            </w:r>
          </w:p>
          <w:p w14:paraId="5A7AB2EA" w14:textId="77777777" w:rsidR="001C7A5E" w:rsidRPr="0061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6161B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161B9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E400AD6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Pl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Plt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tor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1EB212DA" w14:textId="00BB037E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="00F01F24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="00F01F24">
                              <w:rPr>
                                <w:rFonts w:ascii="Arial" w:hAnsi="Arial" w:cs="Arial"/>
                                <w:color w:val="FF0000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bookmarkEnd w:id="0"/>
    </w:tbl>
    <w:p w14:paraId="6E4EC306" w14:textId="77777777" w:rsidR="00894AD4" w:rsidRPr="006161B9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6161B9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C5396" w14:textId="77777777" w:rsidR="00F77256" w:rsidRDefault="00F77256" w:rsidP="00D11413">
      <w:r>
        <w:separator/>
      </w:r>
    </w:p>
  </w:endnote>
  <w:endnote w:type="continuationSeparator" w:id="0">
    <w:p w14:paraId="64FE0EC4" w14:textId="77777777" w:rsidR="00F77256" w:rsidRDefault="00F77256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63B3" w14:textId="77777777" w:rsidR="00F77256" w:rsidRDefault="00F77256" w:rsidP="00D11413">
      <w:r>
        <w:separator/>
      </w:r>
    </w:p>
  </w:footnote>
  <w:footnote w:type="continuationSeparator" w:id="0">
    <w:p w14:paraId="0FC85491" w14:textId="77777777" w:rsidR="00F77256" w:rsidRDefault="00F77256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8B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0D74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3900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5A3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3C2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1B9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1EE9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1F3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0EE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1517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0E28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571E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65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6D9D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7BD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2BA0"/>
    <w:rsid w:val="00F73A0E"/>
    <w:rsid w:val="00F752B5"/>
    <w:rsid w:val="00F7540C"/>
    <w:rsid w:val="00F76E78"/>
    <w:rsid w:val="00F77256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DE2D-F7F8-470B-9CE6-DDE4400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29</cp:revision>
  <cp:lastPrinted>2019-04-08T01:31:00Z</cp:lastPrinted>
  <dcterms:created xsi:type="dcterms:W3CDTF">2019-06-25T02:39:00Z</dcterms:created>
  <dcterms:modified xsi:type="dcterms:W3CDTF">2019-09-23T11:13:00Z</dcterms:modified>
</cp:coreProperties>
</file>